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41" w:rsidRDefault="007F5D41" w:rsidP="007F5D41">
      <w:pPr>
        <w:jc w:val="center"/>
        <w:rPr>
          <w:rFonts w:ascii="Times New Roman" w:hAnsi="Times New Roman" w:cs="Times New Roman"/>
          <w:b/>
          <w:spacing w:val="1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pacing w:val="100"/>
          <w:sz w:val="36"/>
          <w:szCs w:val="36"/>
          <w:lang w:val="uk-UA"/>
        </w:rPr>
        <w:t>Ізмаїльський політехнічний ліцей</w:t>
      </w:r>
    </w:p>
    <w:p w:rsidR="007F5D41" w:rsidRDefault="007F5D41" w:rsidP="007F5D4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F5D41" w:rsidRDefault="007F5D41" w:rsidP="007F5D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F5D41" w:rsidRDefault="007F5D41" w:rsidP="007F5D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F5D41" w:rsidRDefault="007F5D41" w:rsidP="007F5D41">
      <w:pPr>
        <w:spacing w:after="0" w:line="240" w:lineRule="auto"/>
        <w:jc w:val="center"/>
        <w:rPr>
          <w:rFonts w:ascii="Gabriola" w:hAnsi="Gabriola" w:cs="Times New Roman"/>
          <w:b/>
          <w:sz w:val="116"/>
          <w:szCs w:val="116"/>
          <w:lang w:val="uk-UA"/>
        </w:rPr>
      </w:pPr>
      <w:r>
        <w:rPr>
          <w:rFonts w:ascii="Gabriola" w:hAnsi="Gabriola" w:cs="Times New Roman"/>
          <w:b/>
          <w:sz w:val="116"/>
          <w:szCs w:val="116"/>
          <w:lang w:val="uk-UA"/>
        </w:rPr>
        <w:t xml:space="preserve">Інформаційний бюлетень </w:t>
      </w:r>
    </w:p>
    <w:p w:rsidR="007F5D41" w:rsidRDefault="007F5D41" w:rsidP="007F5D4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95525" cy="3295650"/>
            <wp:effectExtent l="19050" t="0" r="9525" b="0"/>
            <wp:docPr id="1" name="Рисунок 1" descr="logo-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cd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Випуск 1</w:t>
      </w: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Життя і мрії – це сторінки однієї книги. Читати їх одна за одною – це жити, а перегортати випадково – мріяти.</w:t>
      </w:r>
    </w:p>
    <w:p w:rsidR="007F5D41" w:rsidRDefault="007F5D41" w:rsidP="007F5D41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Артур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Шопенгауер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 </w:t>
      </w:r>
    </w:p>
    <w:p w:rsidR="007F5D41" w:rsidRDefault="007F5D41" w:rsidP="007F5D41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right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P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943600" cy="4838700"/>
            <wp:effectExtent l="0" t="0" r="0" b="0"/>
            <wp:docPr id="2" name="Рисунок 2" descr="49191865_Biblioteka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9191865_Biblioteka(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sz w:val="56"/>
          <w:szCs w:val="56"/>
          <w:lang w:val="uk-UA"/>
        </w:rPr>
        <w:br w:type="page"/>
      </w:r>
    </w:p>
    <w:p w:rsidR="00EA4B7E" w:rsidRPr="00C76010" w:rsidRDefault="00EA4B7E" w:rsidP="00192023">
      <w:pPr>
        <w:spacing w:after="0"/>
        <w:jc w:val="center"/>
        <w:rPr>
          <w:rFonts w:ascii="Book Antiqua" w:hAnsi="Book Antiqua" w:cs="Times New Roman"/>
          <w:b/>
          <w:sz w:val="56"/>
          <w:szCs w:val="56"/>
          <w:lang w:val="uk-UA"/>
        </w:rPr>
      </w:pPr>
      <w:r w:rsidRPr="00C76010">
        <w:rPr>
          <w:rFonts w:ascii="Book Antiqua" w:hAnsi="Book Antiqua" w:cs="Times New Roman"/>
          <w:b/>
          <w:sz w:val="56"/>
          <w:szCs w:val="56"/>
          <w:lang w:val="uk-UA"/>
        </w:rPr>
        <w:lastRenderedPageBreak/>
        <w:t>Зміст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заступнику директора з НВР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64A19" w:rsidRPr="00C76010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заступнику директора з ВР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64A19" w:rsidRPr="00C76010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EA4B7E" w:rsidRPr="00C76010" w:rsidRDefault="00EA4B7E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 xml:space="preserve">На допомогу </w:t>
      </w:r>
      <w:proofErr w:type="spellStart"/>
      <w:r w:rsidRPr="00C76010">
        <w:rPr>
          <w:rFonts w:ascii="Monotype Corsiva" w:hAnsi="Monotype Corsiva" w:cs="Times New Roman"/>
          <w:sz w:val="32"/>
          <w:szCs w:val="32"/>
          <w:lang w:val="uk-UA"/>
        </w:rPr>
        <w:t>вчителю-предметнику</w:t>
      </w:r>
      <w:proofErr w:type="spellEnd"/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64A19" w:rsidRPr="00C76010">
        <w:rPr>
          <w:rFonts w:ascii="Monotype Corsiva" w:hAnsi="Monotype Corsiva" w:cs="Times New Roman"/>
          <w:sz w:val="32"/>
          <w:szCs w:val="32"/>
          <w:lang w:val="uk-UA"/>
        </w:rPr>
        <w:t>4</w:t>
      </w:r>
    </w:p>
    <w:p w:rsidR="00EA4B7E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Математик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>5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Фізик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>8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Біологія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>9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Хімія</w:t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E52FBB">
        <w:rPr>
          <w:rFonts w:ascii="Monotype Corsiva" w:hAnsi="Monotype Corsiva" w:cs="Times New Roman"/>
          <w:sz w:val="32"/>
          <w:szCs w:val="32"/>
          <w:lang w:val="uk-UA"/>
        </w:rPr>
        <w:t xml:space="preserve">        11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Українська мов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Українська літератур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</w:rPr>
        <w:t>Русский язык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</w:rPr>
        <w:t>1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6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</w:rPr>
        <w:t>Литература</w:t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F27FDB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</w:rPr>
        <w:t>1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7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Географія</w:t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1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9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Англійська мова</w:t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20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Історія</w:t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74CAD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21</w:t>
      </w:r>
    </w:p>
    <w:p w:rsidR="00C64A19" w:rsidRPr="00C76010" w:rsidRDefault="00C64A19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Історія України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22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Всесвітня історія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24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Право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5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Музика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5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Етика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7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Художня культура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7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Трудове навчання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8</w:t>
      </w:r>
    </w:p>
    <w:p w:rsidR="00F27FDB" w:rsidRPr="00C76010" w:rsidRDefault="00F27FDB" w:rsidP="00C64A19">
      <w:pPr>
        <w:pStyle w:val="a3"/>
        <w:numPr>
          <w:ilvl w:val="0"/>
          <w:numId w:val="28"/>
        </w:num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Фізичне виховання та туризм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8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класному керівник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Pr="00C76010">
        <w:rPr>
          <w:rFonts w:ascii="Monotype Corsiva" w:hAnsi="Monotype Corsiva" w:cs="Times New Roman"/>
          <w:sz w:val="32"/>
          <w:szCs w:val="32"/>
          <w:lang w:val="uk-UA"/>
        </w:rPr>
        <w:t>2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8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педагогу-організатор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0</w:t>
      </w:r>
    </w:p>
    <w:p w:rsidR="00F27FDB" w:rsidRPr="00C76010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психолог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1</w:t>
      </w:r>
    </w:p>
    <w:p w:rsidR="00F27FDB" w:rsidRDefault="00F27FDB" w:rsidP="00F27FDB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C76010">
        <w:rPr>
          <w:rFonts w:ascii="Monotype Corsiva" w:hAnsi="Monotype Corsiva" w:cs="Times New Roman"/>
          <w:sz w:val="32"/>
          <w:szCs w:val="32"/>
          <w:lang w:val="uk-UA"/>
        </w:rPr>
        <w:t>На допомогу соціальному педагогу</w:t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D81EFC" w:rsidRPr="00C76010"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1</w:t>
      </w:r>
    </w:p>
    <w:p w:rsidR="00192023" w:rsidRDefault="000C3FC1" w:rsidP="00CD2E1F">
      <w:pPr>
        <w:jc w:val="both"/>
        <w:rPr>
          <w:rFonts w:ascii="Monotype Corsiva" w:hAnsi="Monotype Corsiva" w:cs="Times New Roman"/>
          <w:sz w:val="32"/>
          <w:szCs w:val="32"/>
          <w:lang w:val="uk-UA"/>
        </w:rPr>
      </w:pPr>
      <w:r w:rsidRPr="000C3FC1">
        <w:rPr>
          <w:rFonts w:ascii="Monotype Corsiva" w:hAnsi="Monotype Corsiva" w:cs="Times New Roman"/>
          <w:sz w:val="32"/>
          <w:szCs w:val="32"/>
        </w:rPr>
        <w:t>Интересно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: учитель за </w:t>
      </w:r>
      <w:r w:rsidRPr="000C3FC1">
        <w:rPr>
          <w:rFonts w:ascii="Monotype Corsiva" w:hAnsi="Monotype Corsiva" w:cs="Times New Roman"/>
          <w:sz w:val="32"/>
          <w:szCs w:val="32"/>
        </w:rPr>
        <w:t>рубежом</w:t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 w:rsidR="00192023">
        <w:rPr>
          <w:rFonts w:ascii="Monotype Corsiva" w:hAnsi="Monotype Corsiva" w:cs="Times New Roman"/>
          <w:sz w:val="32"/>
          <w:szCs w:val="32"/>
          <w:lang w:val="uk-UA"/>
        </w:rPr>
        <w:t xml:space="preserve">        32</w:t>
      </w:r>
    </w:p>
    <w:p w:rsidR="00D81EFC" w:rsidRPr="00EA4B7E" w:rsidRDefault="0041493C" w:rsidP="00CD2E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Список використаної літератури</w:t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</w:r>
      <w:r>
        <w:rPr>
          <w:rFonts w:ascii="Monotype Corsiva" w:hAnsi="Monotype Corsiva" w:cs="Times New Roman"/>
          <w:sz w:val="32"/>
          <w:szCs w:val="32"/>
          <w:lang w:val="uk-UA"/>
        </w:rPr>
        <w:tab/>
        <w:t xml:space="preserve">        </w:t>
      </w:r>
      <w:r w:rsidR="00C70B92">
        <w:rPr>
          <w:rFonts w:ascii="Monotype Corsiva" w:hAnsi="Monotype Corsiva" w:cs="Times New Roman"/>
          <w:sz w:val="32"/>
          <w:szCs w:val="32"/>
          <w:lang w:val="uk-UA"/>
        </w:rPr>
        <w:t>3</w:t>
      </w:r>
      <w:r w:rsidR="000F0FB9">
        <w:rPr>
          <w:rFonts w:ascii="Monotype Corsiva" w:hAnsi="Monotype Corsiva" w:cs="Times New Roman"/>
          <w:sz w:val="32"/>
          <w:szCs w:val="32"/>
          <w:lang w:val="uk-UA"/>
        </w:rPr>
        <w:t>4</w:t>
      </w:r>
      <w:r>
        <w:rPr>
          <w:rFonts w:ascii="Monotype Corsiva" w:hAnsi="Monotype Corsiva" w:cs="Times New Roman"/>
          <w:sz w:val="32"/>
          <w:szCs w:val="32"/>
          <w:lang w:val="uk-UA"/>
        </w:rPr>
        <w:t xml:space="preserve"> </w:t>
      </w:r>
    </w:p>
    <w:p w:rsidR="00B96B0E" w:rsidRPr="0043275A" w:rsidRDefault="00B96B0E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На допомогу заступнику директора з НВР</w:t>
      </w:r>
    </w:p>
    <w:p w:rsidR="0043275A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і методи навчання (інновації).</w:t>
      </w:r>
    </w:p>
    <w:p w:rsidR="0043275A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ньому просто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меолог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(інновації).</w:t>
      </w:r>
    </w:p>
    <w:p w:rsidR="0043275A" w:rsidRPr="00066645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ритерії ефективності сучасного уроку (інновації).</w:t>
      </w:r>
    </w:p>
    <w:p w:rsidR="0043275A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для працівників ЗНЗ.</w:t>
      </w:r>
    </w:p>
    <w:p w:rsidR="0043275A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для учнів.</w:t>
      </w:r>
    </w:p>
    <w:p w:rsidR="0043275A" w:rsidRDefault="0043275A" w:rsidP="00984040">
      <w:pPr>
        <w:pStyle w:val="a3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освітні технології.</w:t>
      </w:r>
    </w:p>
    <w:p w:rsidR="0085385C" w:rsidRPr="0043275A" w:rsidRDefault="00BE3DB9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заступнику директора з ВР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ий процес з глибин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зану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хо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туродоміна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иховний ідеал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а здійснення мрій (програма ВР)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виховного процесу.</w:t>
      </w:r>
    </w:p>
    <w:p w:rsidR="0043275A" w:rsidRPr="00BE3DB9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Конфлікти в нашому житті»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Ми – за здоровий спосіб життя!»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Шлях до себе – шлях до успіху»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: учнівське самоврядування «Нове тисячоліття»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нне і суспільне виховання на національних засадах.</w:t>
      </w:r>
    </w:p>
    <w:p w:rsidR="0043275A" w:rsidRDefault="0043275A" w:rsidP="009840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ьні кораблі у морі Знань.</w:t>
      </w:r>
    </w:p>
    <w:p w:rsidR="0043275A" w:rsidRDefault="0043275A" w:rsidP="00984040">
      <w:pPr>
        <w:pStyle w:val="a3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сприяння здоров’ю (програма формування навичок здорового способу життя).</w:t>
      </w:r>
    </w:p>
    <w:p w:rsidR="00A339DC" w:rsidRPr="0043275A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На допомогу </w:t>
      </w:r>
      <w:proofErr w:type="spellStart"/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вчителю-предметнику</w:t>
      </w:r>
      <w:proofErr w:type="spellEnd"/>
    </w:p>
    <w:p w:rsidR="0043275A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етоду проектів у навчанні.</w:t>
      </w:r>
    </w:p>
    <w:p w:rsidR="0043275A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і: від засвоєння знань до оволодіння ними.</w:t>
      </w:r>
    </w:p>
    <w:p w:rsidR="0043275A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я.</w:t>
      </w:r>
    </w:p>
    <w:p w:rsidR="0043275A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творчості в навчанні.</w:t>
      </w:r>
    </w:p>
    <w:p w:rsidR="0043275A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інноваційний потенціал учня.</w:t>
      </w:r>
    </w:p>
    <w:p w:rsidR="0043275A" w:rsidRPr="006D2B2E" w:rsidRDefault="0043275A" w:rsidP="00984040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ологія уроків. Структура сучасного уроку. Дидактична абетка.</w:t>
      </w:r>
    </w:p>
    <w:p w:rsidR="00CD2E1F" w:rsidRPr="0043275A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Математика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 300 і одна задача на екстремум (планіметрія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ифметична та геометрична прогрес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ечные периодические десятичные дроб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гейм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зв’язки між вищою та елементарною математикою у задачах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ні математики та їх досягнен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6622D3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опорних схем при розв’язуванні задач з геометрії </w:t>
      </w:r>
      <w:r w:rsidR="006F7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усних вправ під час вивчення звичайних дробів у 6 класі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 стереометрії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ая прогрессия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ртові координати на площин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питання еквівалентності тригонометричних рівнянь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чна геометрична конфігурація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і віднімання звичайних дроб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та віднімання раціональних чисе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та віднімання цілих і дробових чисе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і проблеми людства в математичних розрахунках </w:t>
      </w:r>
      <w:r w:rsidR="006F7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род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на кмітливість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22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апкан»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зародження векторного числення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науки у позакласній роботі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дратний тричлен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, описане навколо трикутн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роботи з алгебри і геометрії для 9 класу з поглибленим вивченням математики (І семестр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D3">
        <w:rPr>
          <w:rFonts w:ascii="Times New Roman" w:hAnsi="Times New Roman" w:cs="Times New Roman"/>
          <w:sz w:val="28"/>
          <w:szCs w:val="28"/>
        </w:rPr>
        <w:t>Кругосветно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2D3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6622D3">
        <w:rPr>
          <w:rFonts w:ascii="Times New Roman" w:hAnsi="Times New Roman" w:cs="Times New Roman"/>
          <w:sz w:val="28"/>
          <w:szCs w:val="28"/>
        </w:rPr>
        <w:t>Ост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арифмічні рівнян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донна Математ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дрівка по Тихому океан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друємо до країни Трикутник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День Перемог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Олімп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погляд на свято 8 берез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турнір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 диктанти. Геометрія. 7 клас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 чудеса та таємниц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аксіом і теорем. Календар від «Серенади математиці» </w:t>
      </w:r>
      <w:r w:rsidR="006F7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І декада вересня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аксіом і теорем. Календар від «Серенади математиці» </w:t>
      </w:r>
      <w:r w:rsidR="006F70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ІІІ декада вересня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уральні числ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уральні числа. Величини. Додавання і віднімання натуральних чисел. Урок-подорож у 5 класі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е числа. Число 0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6A8F" w:rsidRDefault="00E86A8F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ці визначили кількість інформації у світі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андартні задачі з планіметрії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щасливчик!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ми тіл обертан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D922A4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кружность Эйлера в 7 классе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мпіа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ія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 в історичне минуле нашої краї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уємо разом з математикою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ная функция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незалежності – фундаментальне поняття теорії ймовірностей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об’єму. Об’єм призми та паралелепіпед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 десяткових дроб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 натуральних чисе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ідна. Тестові завдання з алгебри та початків аналізу. 11 клас. Академічний рівень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способу розв’язування нерівності другого степе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ілимо увагу кабінету – робочому місцю вчителя й учнів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я шукає математ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бедренный треуго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D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2D3">
        <w:rPr>
          <w:rFonts w:ascii="Times New Roman" w:hAnsi="Times New Roman" w:cs="Times New Roman"/>
          <w:sz w:val="28"/>
          <w:szCs w:val="28"/>
        </w:rPr>
        <w:t>квадратны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2D3">
        <w:rPr>
          <w:rFonts w:ascii="Times New Roman" w:hAnsi="Times New Roman" w:cs="Times New Roman"/>
          <w:sz w:val="28"/>
          <w:szCs w:val="28"/>
        </w:rPr>
        <w:t>урав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ування ірраціональних рівнянь, нерівностей та їх систем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ування рівнянь та задач на складання рівнян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числа π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етрія навколо нас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лінійних нерівностей, їх розв’язування. 9 клас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линейных уравнений с двумя переменным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ня дробів. Зведення дробу до нового знаменника. 8 клас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6A8F" w:rsidRDefault="00E86A8F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давні знахідки розкрили секрет математики біблійних часів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ймовірностей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а обертанн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онометричні рівняння та нерівност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-подорож у місто Десяткових Дроб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вмінь і навичок опрацьовувати і відтворювати інформаційний текст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та її властивост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. Область визначення і область значення функції. Спосо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отирикутник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D2E1F" w:rsidRPr="0043275A" w:rsidRDefault="00CD2E1F" w:rsidP="00CD2E1F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Фізика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тернативний метод вивчення паралельного з’єднання провідників у 9 класі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чне викладання навчального матеріалу з фізики. 10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теми «Енергія електричного поля» в курсі фізики 10 класу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лення моделі небесної сфери та спостереження зоряного неба. Практична робота. 11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вання маси тіл. Лабораторна робота з фізики. 7 клас.</w:t>
      </w:r>
    </w:p>
    <w:p w:rsidR="00712355" w:rsidRDefault="00712355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 набагато старіший ніж вважалося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віцька королівська обсерваторі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аспекти викладання астрономії в школі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і функції шкільного фізичного експерименту з теми «Електричний струм»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напруга. Вимірювання напруги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ий струм. Дії й джерела електричного струму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і явища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ядження й розрядження конденсатора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теореми теоретичної механіки для розв’язування фізичних задач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йно-семінарська система вивчення фізики в старших класах на прикладі теми «Закони постійного струму».</w:t>
      </w:r>
    </w:p>
    <w:p w:rsidR="00712355" w:rsidRDefault="00712355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ак на сонячних батареях успішно завершив перший в історії міжконтинентальний переліт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ий рух. Цикл уроків. 8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ідоме у відомому. Новий погляд на звичні речі та їх будову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12355" w:rsidRDefault="00712355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азова сенсорна клавіатура з паперу скоро з’явитися у виробництві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підготовки й проведення уроків дослідницького характеру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д планет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учнів до здобуття професійних знань та вмінь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 до країни Електрика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Всеукраїнський фізичний конкурс «Левеня»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корювач підказав, де шукати межу станів усесвіту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аданий секр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ьюто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ини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а струму. Амперметр. 9 клас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настільний рентгенівський лазер. </w:t>
      </w:r>
    </w:p>
    <w:p w:rsidR="0069399B" w:rsidRDefault="0069399B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путники Юпітера вражають дослідників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ани фізики. Випуск 1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езмежному простор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2F09" w:rsidRDefault="009E2F09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редині Сонця є магнітний гальмівний механізм.</w:t>
      </w:r>
    </w:p>
    <w:p w:rsidR="009E2F09" w:rsidRDefault="009E2F09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ки на службі у археологів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навчально-пізнавальної компетентності учнів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няття фізичної величин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роф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ах ЗОШ.</w:t>
      </w:r>
    </w:p>
    <w:p w:rsidR="0043275A" w:rsidRDefault="0043275A" w:rsidP="00984040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ьн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ував премію для фізиків утричі більшу за Нобелівську.</w:t>
      </w:r>
    </w:p>
    <w:p w:rsidR="00274BA3" w:rsidRPr="0043275A" w:rsidRDefault="00274BA3" w:rsidP="00274BA3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Біологія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ктивное обучение на уроках биологии.</w:t>
      </w:r>
    </w:p>
    <w:p w:rsidR="0043275A" w:rsidRPr="00A140E3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оксид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некоторых пряностей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чне проведення занять у кабінетах природничо-математичного напряму ЗНЗ. Інструктивно-методичні матеріали.</w:t>
      </w:r>
    </w:p>
    <w:p w:rsidR="00712355" w:rsidRDefault="00712355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и навчилися дистанційно керувати генами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танічний фестиваль борщу. 7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гетативні органи рослин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я генів. 11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живими організмами ультразвукових хвиль. Явище ультразвуку та його вплив на живу природу. 8 клас (інтерактивний урок з біології та фізики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і заходи з екології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рості. Узагальнюючий урок у 7 класі.</w:t>
      </w:r>
    </w:p>
    <w:p w:rsidR="0069399B" w:rsidRDefault="0069399B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хотіла світ забарвити у жовтий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а в мініатюр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е виховання молоді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D6D">
        <w:rPr>
          <w:rFonts w:ascii="Times New Roman" w:hAnsi="Times New Roman" w:cs="Times New Roman"/>
          <w:sz w:val="28"/>
          <w:szCs w:val="28"/>
        </w:rPr>
        <w:t>Живородяща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ящериц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399B" w:rsidRDefault="0069399B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тя спортом сприяють розвитку інтелекту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лення. Роль і значення штучного запилення. 7 клас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накомьтесь: раннецветущие растения (экскурсия в весенний парк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D6D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B3D6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D6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BA3">
        <w:rPr>
          <w:rFonts w:ascii="Times New Roman" w:hAnsi="Times New Roman" w:cs="Times New Roman"/>
          <w:sz w:val="28"/>
          <w:szCs w:val="28"/>
          <w:lang w:val="uk-UA"/>
        </w:rPr>
        <w:t xml:space="preserve">Інструктивно-методичні рекомендації щодо вивчення шкільних дисциплін у основній і старшій школі у 2012-2013 </w:t>
      </w:r>
      <w:proofErr w:type="spellStart"/>
      <w:r w:rsidRPr="00274BA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74BA3">
        <w:rPr>
          <w:rFonts w:ascii="Times New Roman" w:hAnsi="Times New Roman" w:cs="Times New Roman"/>
          <w:sz w:val="28"/>
          <w:szCs w:val="28"/>
          <w:lang w:val="uk-UA"/>
        </w:rPr>
        <w:t>. (біологія, екологія, природознавство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-годинник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2F09" w:rsidRDefault="009E2F09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т та людина – міжвидова взаємодія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о контролю знань з екології в 11 класі.</w:t>
      </w:r>
    </w:p>
    <w:p w:rsidR="00712355" w:rsidRDefault="00712355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організми з Південної Америки могли б жити на Марсі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и розвитку сучасної генетики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атеве розмноження організмів – його форми та значення в природі. 11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ювання на медонос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уга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Як люди із бджолами потоваришували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і завдання екології. 11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і та штучні системи в середовищі життя людини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блема индивидуализации обучения в условиях подготовки к ГИА и ЕГЭ.</w:t>
      </w:r>
    </w:p>
    <w:p w:rsidR="0043275A" w:rsidRPr="00A140E3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ворческого мышления на уроках биологии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птахів, їх значення в природі та житті людини. 8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ноження та розвиток людини. 9 кла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ламандра вогняна. Тритон звичайний. 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ємничі мешканці підводних світ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арини в картинах. На нашому подвір’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арини в картинках. Пернаті друз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орегуляція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стях у зеленого друга. Розважально-пізнавальний захід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іті дерев. Вікторина для вчителів та учн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з теми «Емоції», 9 клас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рок на тему «Фотосинтез». 9 класс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льми про природу Деві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тенбо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опорно-рухової системи. Кісткова та хрящова тканини. Будова й ріст кісток. 9 клас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Хлорелла – космическая водоросль.</w:t>
      </w:r>
    </w:p>
    <w:p w:rsidR="0043275A" w:rsidRPr="000B3D6D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тение и понимание содержания текста при обучении биологии.</w:t>
      </w:r>
    </w:p>
    <w:p w:rsidR="0043275A" w:rsidRDefault="0043275A" w:rsidP="009840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сучасна Червона книга?</w:t>
      </w:r>
    </w:p>
    <w:p w:rsidR="001A0ED8" w:rsidRPr="0043275A" w:rsidRDefault="001A0ED8" w:rsidP="001A0ED8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Хімія</w:t>
      </w:r>
    </w:p>
    <w:p w:rsidR="0069399B" w:rsidRDefault="0069399B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кмусовий папірець» для визначення свіжості продуктів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естових завдань основної сесії ЗНО з хімії 2012 року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а густина газів. 8 кла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Щасливий випадок» (позакласний захід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олотоносні бактерії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органічних речовин методами оптичної спектроскопії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ова діяльність на уроках хімії як засіб розвитку пізнавальних інтересів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«Безпечне проведення занять у кабінетах природничо-математичного напряму ЗНЗ»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B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структивно-методичні рекомендації щодо вивчення шкільних дисциплін у основній і старшій школі у 2012-2013 </w:t>
      </w:r>
      <w:proofErr w:type="spellStart"/>
      <w:r w:rsidRPr="00274BA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74BA3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хімія</w:t>
      </w:r>
      <w:r w:rsidRPr="00274B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ований урок хімії та астрономії з теми «Основні відомості про Сонце»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вова ода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’яна веселка (позакласний захід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речовини. Обчислення за хімічними формулами. 8 кла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хімічних реакцій. 9 кла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юємо уроки разом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рівка краї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млян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ємось, граючи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водовідштовхувальне покриття у світі.</w:t>
      </w:r>
    </w:p>
    <w:p w:rsidR="00712355" w:rsidRDefault="00712355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 знайшли легкий спосіб опріснення води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й акумулятор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 споживання вітаміну 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, їх склад і назви. Класифікація основ. 8 кла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: поняття, склад і назви, класифікація, використання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данок учня з таблицею Д.І.Менделєєва. До теми «Жири, білки, вуглеводи, вітаміни як компоненти їжі, їх роль у організмі»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. 8 клас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ани хімії. Випуск 1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ани хімії. Випуск 2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нір юних хіміків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міко-бі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мічний аукціон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ющі аромати природи (позакласний захід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ий світ хімії (позакласний захід)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ра для техніки.</w:t>
      </w:r>
    </w:p>
    <w:p w:rsidR="0043275A" w:rsidRDefault="0043275A" w:rsidP="0098404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формувати пізнавальний інтерес учнів до хімії.</w:t>
      </w:r>
    </w:p>
    <w:p w:rsidR="00023FA6" w:rsidRPr="0043275A" w:rsidRDefault="00023FA6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Українська мова</w:t>
      </w:r>
    </w:p>
    <w:p w:rsidR="0043275A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ка – це усмішка сонця.</w:t>
      </w:r>
    </w:p>
    <w:p w:rsidR="0043275A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що б, здавалося, слова.</w:t>
      </w:r>
    </w:p>
    <w:p w:rsidR="0043275A" w:rsidRPr="00023FA6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лини народної мудрості (до Дня української писемності).</w:t>
      </w:r>
    </w:p>
    <w:p w:rsidR="0043275A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на мова – життя духовного основа.</w:t>
      </w:r>
    </w:p>
    <w:p w:rsidR="0043275A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зв’язного мовлення. Твір-роздум «Моральні чесноти, які я ціную в людині».</w:t>
      </w:r>
    </w:p>
    <w:p w:rsidR="0043275A" w:rsidRDefault="0043275A" w:rsidP="00984040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й свята до Дня писемності (Літературно-музична композиція).</w:t>
      </w:r>
    </w:p>
    <w:p w:rsidR="00274740" w:rsidRPr="0043275A" w:rsidRDefault="00274740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країнська література 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еся Українка. Поезія «Хотіла б я піснею стати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Шістдесятництво» як явище культурологічне й соціальне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овані людям вірші – найщиріший у світі лист (Ліна Костенко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ійл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ишко – відомий український поет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ін Лотоцький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о-семилі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Лепкий. Новела «Цвіт щастя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 Грінченко. Оповідання «Каторжн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 Олійник. «Вибір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 Стефаник. «Камінний хрест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ний майстер художньої прози (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-Лев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історичних процесів у творчості М.Г.Куліш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– наш земляк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тенденцій французького та російського символізму на творчість Миколи Вороного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Сковорода. «Сад божественних пісень», «Всякому місту – звичай і права», «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023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t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275A" w:rsidRPr="00E643BE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гір Тютюнник. Життя і творчість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 в житті та творчості Т.Г.Шевченк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.Дудар – сучасний письменник-гуморист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в, любив і не набрався скверни, ненависті, прокльону, каяття (В.Стус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і творчість Івана Франк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і творчість Лесі Українк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озькі козаки як романтичні герої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К.Карпенко-Карий. «Сто тисяч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Калинець. «Писанки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П.Котляревський. П’єса «Наталка Полтавк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Франко. «Захар Беркут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Франко. Збірка «Зів’яле листя» - перлина української лірик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Багряний. Роман «Тигролови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Карпенко-Карий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Карпенко-Карий. Трагікомедія «Сто тисяч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Малкович. Свічечка букви «ї». «Музика, що пішл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Франко. «Зів’яле листя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 Франко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йчи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ло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о-мемуарна проза. Загальні відомості про козацькі літопис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одного кохання (літературна композиція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ка-Основ’яненко. «Конотопська відьм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ян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Чом? Чом? Чом? Земле моя…»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України у період ВВВ. Літературна творчість українських митців у роки війн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Українка. «Лісова пісня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Українка. Квітка ломикамінь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лія Лапіна. «Казка про доброго чарі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то-Магло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а мозаїка (за творчістю П.Тичини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ий диктант як форма контролю знань учнів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ий калейдоскоп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і стилі та напрями нової української літератур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ко Дереш. Дивні дні Гані Грак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ов Пономаренко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Вороний. Поема «Євшан-зілля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К.Вороний. Поема «Євшан-зілля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Стельмах. «Гуси-лебеді летять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о Кропивницький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одійність віршів П.Тичин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чуємо тебе, Тарасе, крізь століття…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тво інтерпретації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ерія Т.Шевченка «Великий льох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альний урок нашим сучасникам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 жіночої долі в поемах Т.Шевченка «Катерина», «Наймичк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к приходить казка…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а лірик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ка як уособлення кращих рис української жінк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 чужих дітей… (Б.Грінченко «Дзвоник»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торські типи уроків української літератур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сол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віс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сол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сь Гончар. «Летять усміхнені птиці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Паперовий янгол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 Вишня. «Перший диктант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ас Мирний. Роман «Хіба ревуть воли, як ясла повні?»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енна творчість поета – земляка Миколи Даниловича Томенк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вивченого про постмодернізм. Аналіз постмодерністських творів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ичний світ Вас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тичні самоцвіти мого сел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, друзяко-пташко!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а і людина у творі Євгена Гуцала «Лось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 кохання і служіння народові в повіс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сол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Осип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і тенденції розвитку української літератури у ІІ половині ХХ – початку ХХІ ст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о гумору і сатири від О.Чорногуза. 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творчих асоціативних робіт з української літератури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ид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ка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Маленький горбань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Г.Шевченко – видатний художник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Г.Шевченко. «Гайдамаки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Шевченко. «Катерина»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ість поетів-гуморис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хів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х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ористичний курінь «Гусак»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о-побутова культура українців І половини ХІХ ст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 спогади з дитинства… (до 140-річчя з дня народження С.Крушельницької)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іумфами таланту (С.Крушельницька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зеркалі слова Б.Олійника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раїні загадок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це Шевченко, Шевченко – це Україна.</w:t>
      </w:r>
    </w:p>
    <w:p w:rsidR="0043275A" w:rsidRPr="00D3047D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е весільне вбрання (кінець ХІХ – початок ХХ ст.). Етнографічні реконструкц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уймо людину в собі та в інших (О.Кобилянська «Людина»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ик слова Микола Степанович Вінграновський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ик слова про чарівницю пензля (О.Гончар про К.Білокур).</w:t>
      </w:r>
    </w:p>
    <w:p w:rsidR="0043275A" w:rsidRDefault="0043275A" w:rsidP="00984040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.Стельмах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Химера лісового озера».</w:t>
      </w:r>
    </w:p>
    <w:p w:rsidR="002337A0" w:rsidRPr="0043275A" w:rsidRDefault="002337A0" w:rsidP="008624AE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</w:rPr>
        <w:t>Русский язык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на уроках русского языка.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чащихся производить отбор языковых средств, адекватных ситуации общения.</w:t>
      </w:r>
    </w:p>
    <w:p w:rsidR="0043275A" w:rsidRPr="00C1428C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над научным стилем речи в 10 классе.</w:t>
      </w:r>
    </w:p>
    <w:p w:rsidR="0043275A" w:rsidRPr="009F1444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работа «Неделя русского языка и литературы в школе». 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школьников умения составлять отзыв о произведении искусства.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жнений и заданий по русскому языку. 5-7 классы.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енными. 9 класс.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изучению признаков сложносочиненных предложений, их основных групп по значению и союзам.</w:t>
      </w:r>
    </w:p>
    <w:p w:rsidR="0043275A" w:rsidRDefault="0043275A" w:rsidP="00984040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мастерские по теме «Синтаксис». 8 класс.</w:t>
      </w:r>
    </w:p>
    <w:p w:rsidR="00274740" w:rsidRPr="0043275A" w:rsidRDefault="00274740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</w:rPr>
        <w:t>Литература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ст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(к 190-летию со дня рождения Д.В.Григоровича).</w:t>
      </w:r>
    </w:p>
    <w:p w:rsidR="0043275A" w:rsidRPr="00D7602E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ранница слова…» (из воспоминаний современников М.Цветаевой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недоросли?» Актуальность пьесы Д.И.Фонвизина. 9 класс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 в Городе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ромном городе моем – ночь (литературная гостиная).</w:t>
      </w:r>
    </w:p>
    <w:p w:rsidR="0043275A" w:rsidRPr="00C47616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унки безсмертю (В.Фолкнер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цикла сновидений в романе Ф.М.Достоевского «Преступление и наказание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: 10 апреля (к 75-летию со дня рождения Б.А.Ахмадулиной).</w:t>
      </w:r>
    </w:p>
    <w:p w:rsidR="0043275A" w:rsidRPr="009F1444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а джунг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уг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б эпиграфе к «Евгению Онегину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образ Л.Н.Толстого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Крылова. Бинарный урок литературы и музыки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ьное государство глазами школьника (о творческих работах на уроках литературы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тера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Гне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 200-летию Отечественной войны 1812 года).</w:t>
      </w:r>
    </w:p>
    <w:p w:rsidR="0043275A" w:rsidRPr="009D3C78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графических работ Э.Неизвестного при изучении романа  Ф.М.Достоевского «Преступление и наказание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емов психологического анализа при изучении художественного произведения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бытовой комментарий к роману в стихах А.С.Пушкина «Евгений Онегин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Гоголя именины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съемки в Сумах в 1914 году (А.П.Чехов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мир Каверина (к 110-летию со дня рождения В.А.Каверина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е витражи «Путешествие сквозь века и страны».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6-11 классы.</w:t>
      </w:r>
    </w:p>
    <w:p w:rsidR="009E2F09" w:rsidRPr="009E2F09" w:rsidRDefault="009E2F09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ки проаналізували літературні стилі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изучению романа Ф.М.Достоевского «Преступление и наказание» в профильных классах общественно-гуманитарного направления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уроков-мастерских по изучению биографии писателя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устимых пределах интерпретации и «реабилитации» литературных персонажей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ая история (к 200-летию со дня рождения И.А.Гончарова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война 1812 года в русской поэзии ее эпохи.</w:t>
      </w:r>
    </w:p>
    <w:p w:rsidR="0043275A" w:rsidRPr="00C1428C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ець чи переможений? (В.Шекспір «Гамлет»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систематизация изученного материала по теме «Средневековая поэзия Востока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повышения культуры восприятия поэтических произведений школьниками.</w:t>
      </w:r>
    </w:p>
    <w:p w:rsidR="0043275A" w:rsidRPr="00A82541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в вечность М.Цветаевой.</w:t>
      </w:r>
    </w:p>
    <w:p w:rsidR="0043275A" w:rsidRPr="00C47616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странствующего рыцаря (Сервантес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карнавальной культуры в прозе М.Булгакова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и по изучению русских былин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по роману Л.Н.Толстого «Война и мир»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путешествие по об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ифах Древней Греции.</w:t>
      </w:r>
    </w:p>
    <w:p w:rsidR="0043275A" w:rsidRPr="002F03DB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та Руставелі «Витязь у тигровій шкурі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984040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экзистенциализма в рассказе А.П.Чехова «Человек в футляре».</w:t>
      </w:r>
    </w:p>
    <w:p w:rsidR="00D41589" w:rsidRPr="0043275A" w:rsidRDefault="00D41589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Географія </w:t>
      </w:r>
    </w:p>
    <w:p w:rsidR="0043275A" w:rsidRPr="00E516CD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стралія – </w:t>
      </w:r>
      <w:r w:rsidRPr="007F5D41">
        <w:rPr>
          <w:rFonts w:ascii="Times New Roman" w:hAnsi="Times New Roman" w:cs="Times New Roman"/>
          <w:sz w:val="28"/>
          <w:szCs w:val="28"/>
          <w:lang w:val="it-IT"/>
        </w:rPr>
        <w:t xml:space="preserve">Terra Incognita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і підкорювачі світ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399B" w:rsidRDefault="0069399B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ерунки на сталактитах можуть розповісти про стародавній клімат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. Кругообіг. Поняття про гідросфер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и суходолу. Річк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6CD">
        <w:rPr>
          <w:rFonts w:ascii="Times New Roman" w:hAnsi="Times New Roman" w:cs="Times New Roman"/>
          <w:sz w:val="28"/>
          <w:szCs w:val="28"/>
        </w:rPr>
        <w:t>Воды</w:t>
      </w:r>
      <w:r w:rsidRPr="00E516CD">
        <w:rPr>
          <w:rFonts w:ascii="Times New Roman" w:hAnsi="Times New Roman" w:cs="Times New Roman"/>
          <w:sz w:val="28"/>
          <w:szCs w:val="28"/>
          <w:lang w:val="uk-UA"/>
        </w:rPr>
        <w:t xml:space="preserve"> суши. </w:t>
      </w:r>
      <w:r w:rsidRPr="00E516CD">
        <w:rPr>
          <w:rFonts w:ascii="Times New Roman" w:hAnsi="Times New Roman" w:cs="Times New Roman"/>
          <w:sz w:val="28"/>
          <w:szCs w:val="28"/>
        </w:rPr>
        <w:t>Основные</w:t>
      </w:r>
      <w:r w:rsidRPr="00E51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6CD">
        <w:rPr>
          <w:rFonts w:ascii="Times New Roman" w:hAnsi="Times New Roman" w:cs="Times New Roman"/>
          <w:sz w:val="28"/>
          <w:szCs w:val="28"/>
        </w:rPr>
        <w:t>речные</w:t>
      </w:r>
      <w:r w:rsidRPr="00E51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6CD">
        <w:rPr>
          <w:rFonts w:ascii="Times New Roman" w:hAnsi="Times New Roman" w:cs="Times New Roman"/>
          <w:sz w:val="28"/>
          <w:szCs w:val="28"/>
        </w:rPr>
        <w:t>системы</w:t>
      </w:r>
      <w:r w:rsidRPr="00E516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16CD">
        <w:rPr>
          <w:rFonts w:ascii="Times New Roman" w:hAnsi="Times New Roman" w:cs="Times New Roman"/>
          <w:sz w:val="28"/>
          <w:szCs w:val="28"/>
        </w:rPr>
        <w:t>Велик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ера </w:t>
      </w:r>
      <w:r w:rsidRPr="00E516CD">
        <w:rPr>
          <w:rFonts w:ascii="Times New Roman" w:hAnsi="Times New Roman" w:cs="Times New Roman"/>
          <w:sz w:val="28"/>
          <w:szCs w:val="28"/>
        </w:rPr>
        <w:t>Северн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мерик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сфера, воды нашей местност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рунти Полтавщини. Земельні ресурс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проблеми ядерної енергетики України. Пам’яті Чорнобил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о-географічна характеристика Великої Британ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і особливості клімату. Сухість клімату, її основні причини. Кліматичні пояси та типи клімату Австралії. Води суходол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і процеси, що змінюють поверхню землі. Вивітрювання: фізичне, хімічне, органічне. Робота текучих вод, льодовиків, вітру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на мішаних та широколистих ліс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6A8F" w:rsidRDefault="00E86A8F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у Гренлан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іт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ди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ические условия и ресурсы Украины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лексна характеристика харчової промисловості України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шинобудування Украї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Земл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голуба планет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ебесные тела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денна Амер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 Україною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уючи «Країною навпаки». Бінарний урок з української мови та географ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6A8F" w:rsidRDefault="00E86A8F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бірські вулкани винні у знищенні майже всього життя на Землі.</w:t>
      </w:r>
    </w:p>
    <w:p w:rsidR="0043275A" w:rsidRP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е планы характеристик природных, экономических и социальных объектов в курсе географи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знань з теми «Африка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наш спільний дім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еративна Республіка Німеччин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352">
        <w:rPr>
          <w:rFonts w:ascii="Times New Roman" w:hAnsi="Times New Roman" w:cs="Times New Roman"/>
          <w:sz w:val="28"/>
          <w:szCs w:val="28"/>
        </w:rPr>
        <w:t>Физико-географическо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352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352">
        <w:rPr>
          <w:rFonts w:ascii="Times New Roman" w:hAnsi="Times New Roman" w:cs="Times New Roman"/>
          <w:sz w:val="28"/>
          <w:szCs w:val="28"/>
        </w:rPr>
        <w:t>Украин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рельєфу суходол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Default="0043275A" w:rsidP="00782780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-географическая характеристика Запорожской области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B3D6D" w:rsidRPr="0043275A" w:rsidRDefault="000B3D6D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Англійська мова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orld of crystals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ing excellence through life skills education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ound the world. Weird and wonderful.</w:t>
      </w:r>
    </w:p>
    <w:p w:rsidR="0043275A" w:rsidRPr="008B3AFB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st your English!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locatio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kshop)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travel alone or with a tour agency?</w:t>
      </w:r>
    </w:p>
    <w:p w:rsidR="0043275A" w:rsidRPr="000B3D6D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ology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 around the world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 homes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ographical</w:t>
      </w:r>
      <w:r w:rsidRPr="00862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8624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-speaking Countries. </w:t>
      </w:r>
      <w:r>
        <w:rPr>
          <w:rFonts w:ascii="Times New Roman" w:hAnsi="Times New Roman" w:cs="Times New Roman"/>
          <w:sz w:val="28"/>
          <w:szCs w:val="28"/>
          <w:lang w:val="uk-UA"/>
        </w:rPr>
        <w:t>8 клас.</w:t>
      </w:r>
    </w:p>
    <w:p w:rsidR="0043275A" w:rsidRPr="00E35927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I use alternative assessment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to clean jewelry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rakow is the place to celebrate the life!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don marathon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Leisure Time: Visiting Museums.</w:t>
      </w:r>
      <w:r w:rsidRPr="00225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 клас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etry as a Creative Process of Comprehending English.</w:t>
      </w:r>
    </w:p>
    <w:p w:rsidR="0043275A" w:rsidRPr="008B3AFB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 for comprehension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 in learning and teaching languages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the Variety of Life. </w:t>
      </w:r>
      <w:r>
        <w:rPr>
          <w:rFonts w:ascii="Times New Roman" w:hAnsi="Times New Roman" w:cs="Times New Roman"/>
          <w:sz w:val="28"/>
          <w:szCs w:val="28"/>
          <w:lang w:val="uk-UA"/>
        </w:rPr>
        <w:t>9-11 класи.</w:t>
      </w:r>
    </w:p>
    <w:p w:rsidR="0043275A" w:rsidRPr="0092459F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interesting methods to teach grammar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ing English with music.</w:t>
      </w:r>
    </w:p>
    <w:p w:rsidR="0043275A" w:rsidRPr="000B3D6D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ternet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ven wonders of the world.</w:t>
      </w:r>
    </w:p>
    <w:p w:rsidR="0043275A" w:rsidRPr="00225B95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ls and travelers. Tourist problems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lcome to Alphabet-land </w:t>
      </w:r>
      <w:r>
        <w:rPr>
          <w:rFonts w:ascii="Times New Roman" w:hAnsi="Times New Roman" w:cs="Times New Roman"/>
          <w:sz w:val="28"/>
          <w:szCs w:val="28"/>
          <w:lang w:val="uk-UA"/>
        </w:rPr>
        <w:t>(презентація)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V етап Всеукраїнської учнівської олімпіади з англійської мови (завдання). 11 клас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вивчення іноземних мов у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2-201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творчої компетентності особистості шляхом застосування інноваційних технологій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і напрями розвитку сучасної іншомовної освіти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я та прак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го навчання.</w:t>
      </w:r>
    </w:p>
    <w:p w:rsidR="0043275A" w:rsidRDefault="0043275A" w:rsidP="00782780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-шо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You are What You Eat</w:t>
      </w:r>
      <w:r>
        <w:rPr>
          <w:rFonts w:ascii="Times New Roman" w:hAnsi="Times New Roman" w:cs="Times New Roman"/>
          <w:sz w:val="28"/>
          <w:szCs w:val="28"/>
          <w:lang w:val="uk-UA"/>
        </w:rPr>
        <w:t>». 9-11 класи.</w:t>
      </w:r>
    </w:p>
    <w:p w:rsidR="0043275A" w:rsidRDefault="0043275A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сторія 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ектуальна гр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а гра «Ерудит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писемност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P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ть історії. Фотогалерея. Випуск 2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а у другій половині ХХ – на початку ХХІ ст. Інтегрований урок з історії та фізик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нности и достижения индустриальной цивилизации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ми минулого (позакласний захід).</w:t>
      </w:r>
    </w:p>
    <w:p w:rsid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B1F">
        <w:rPr>
          <w:rFonts w:ascii="Times New Roman" w:hAnsi="Times New Roman" w:cs="Times New Roman"/>
          <w:sz w:val="28"/>
          <w:szCs w:val="28"/>
          <w:lang w:val="uk-UA"/>
        </w:rPr>
        <w:t xml:space="preserve">Турнір юних істориків. </w:t>
      </w:r>
    </w:p>
    <w:p w:rsidR="00623B1F" w:rsidRPr="00623B1F" w:rsidRDefault="00623B1F" w:rsidP="00782780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B1F">
        <w:rPr>
          <w:rFonts w:ascii="Times New Roman" w:hAnsi="Times New Roman" w:cs="Times New Roman"/>
          <w:sz w:val="28"/>
          <w:szCs w:val="28"/>
          <w:lang w:val="uk-UA"/>
        </w:rPr>
        <w:t>У нас на Олімпі (позакласний захід).</w:t>
      </w:r>
    </w:p>
    <w:p w:rsidR="00623B1F" w:rsidRDefault="00623B1F" w:rsidP="00782780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а історична математ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7616" w:rsidRDefault="00C47616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сторія </w:t>
      </w:r>
      <w:r w:rsid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України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Жорна часу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 першої української конституції (Пилип Орлик).</w:t>
      </w:r>
      <w:r w:rsidRPr="0062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і розвідки про Україну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смертний подвиг юності. До 70-ї річниці створення «Молодої Гвардії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вольні рухи на українських землях у 20-30-х рр. ХІХ ст.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нення та розквіт Київської Рус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нення українського козацтв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нення українського козацтва та Запорозької Січ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ня УНР. Директорія УНР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на радянської Росії з УНР і проголошення незалежності УНР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є і міжнародне становище. Утворення СРСР. Статус УСРР у складі Радянського Союз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цько-Волинська держав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д 1921-1923 рр. В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д 1946-1947 років в Україн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ньоруські обладунки Х-ХVІІ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а з центром у Києві. Перші княз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отворчі процеси в незалежній України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идентський рух ІІ половини 60-х років – І половини 80-х років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ХХ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д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у на Наддніпрянській Україні у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50-60-ті роки ХІХ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ука УНР і ЗУНР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в роки Другої світової вій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а Русь за князювання Ольги та Святослав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цька Україн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цькому роду нема перевод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е життя Русі-Украї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і процеси в незалежній Україн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товсько-руська держав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-визвольна війна українського народу в середині ХVІІ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хто не забутий, ніщо не забуте… (подвиг І.Д.Кудрі)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упація України військами Німеччини та її союзникам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а влади у царині культур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 України у ХVІІ-ХVІІІ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ортання національно-визвольної боротьби в 1648-1649 роках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віт Київської Русі. Володимир Великий та Ярослав Мудрий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опору в Україні в роки Другої світової вій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талі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53-1964)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і Євросоюз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Держава П.Скоропадського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нація – виклики століть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а СРР в умовах нової економічної політики (1921-1928 рр.)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е козацтво на початку ХVІІ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землі у 60-80-ті роки ХVІІ ст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землі у складі Великого князівства Литовського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землі у складі Литви та Польщ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623B1F" w:rsidRDefault="00623B1F" w:rsidP="00782780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о-московський договір 1654 року. Продовження війни в 1654-1657 роках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275A" w:rsidRPr="0043275A" w:rsidRDefault="0043275A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сесвітня історія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етючим голландцем» по Егейському морю та річками Стародавньої Індії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ик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399B" w:rsidRDefault="0069399B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ерика була відкрита ще в кам’яну добу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рика. Клич джунгл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399B" w:rsidRDefault="0069399B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ельсі знайшли фундамент споруди старшої за Єгипетські піраміди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ни ІІ ст. до н.е. Військова справа давніх римлян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ої війни 1812 рок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ке сло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>
        <w:rPr>
          <w:rFonts w:ascii="Times New Roman" w:hAnsi="Times New Roman" w:cs="Times New Roman"/>
          <w:sz w:val="28"/>
          <w:szCs w:val="28"/>
          <w:lang w:val="uk-UA"/>
        </w:rPr>
        <w:t>арбай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ція в V-VІ ст. до н.е.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00C">
        <w:rPr>
          <w:rFonts w:ascii="Times New Roman" w:hAnsi="Times New Roman" w:cs="Times New Roman"/>
          <w:sz w:val="28"/>
          <w:szCs w:val="28"/>
        </w:rPr>
        <w:t>Древнейш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00C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200C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ревний Восток в загадках и ребусах.</w:t>
      </w:r>
    </w:p>
    <w:p w:rsidR="00E86A8F" w:rsidRDefault="00E86A8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овано справжню довжину Великої китайської стіни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талі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стичні режими в країнах Центрально-Східної Європи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Давнього Китаю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Стародавнього Єгипт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а та вірування люд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ерві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ів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олеон Бонапарт в долі народів Європ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стабілізації в Європі та в Північній Америці (1924-1929 рр.)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світова війна. Облаштування повоєнного світ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оєнне облаштування світу. Період повоєнної кризи та революцій (1919-1923 рр.)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а людини сучасного тип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 на початку ХХ ст. Перша світова війна у 1914-1918 рр.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давній Схід. Давній Єгипет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ня Єгипетської держав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6A8F" w:rsidRPr="00E86A8F" w:rsidRDefault="00E86A8F" w:rsidP="0078278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A8F">
        <w:rPr>
          <w:rFonts w:ascii="Times New Roman" w:hAnsi="Times New Roman" w:cs="Times New Roman"/>
          <w:sz w:val="28"/>
          <w:szCs w:val="28"/>
          <w:lang w:val="uk-UA"/>
        </w:rPr>
        <w:t>Школярі знайшли на розкопках стародавній талісма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00C" w:rsidRPr="0043275A" w:rsidRDefault="00CB200C" w:rsidP="00CB200C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раво 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ий обов’язок громадян Украї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дерний статус жінки в суспільстві на різних етапах його розвитк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ія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итуційні права та свободи людини і громадянин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ава, свободи та обов’язки громадян Украї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Pr="0043275A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обенности т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да несовершеннолетних </w:t>
      </w:r>
      <w:r>
        <w:rPr>
          <w:rFonts w:ascii="Times New Roman" w:hAnsi="Times New Roman" w:cs="Times New Roman"/>
          <w:sz w:val="28"/>
          <w:szCs w:val="28"/>
          <w:lang w:val="uk-UA"/>
        </w:rPr>
        <w:t>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 на працю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ідноси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ahoma" w:hAnsi="Tahoma" w:cs="Tahoma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 і шлюб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наш спільний дім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кон регулює сімейні та шлюбні відносин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3047D" w:rsidRPr="0043275A" w:rsidRDefault="00D3047D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Музика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ісенний вернісаж»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Чтобы помнили!</w:t>
      </w:r>
      <w:r>
        <w:rPr>
          <w:rFonts w:ascii="Times New Roman" w:hAnsi="Times New Roman" w:cs="Times New Roman"/>
          <w:sz w:val="28"/>
          <w:szCs w:val="28"/>
          <w:lang w:val="uk-UA"/>
        </w:rPr>
        <w:t>» (літературно-музичні композиції)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ьсу чарівні звуки…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селі нотк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ні амери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.Герш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 біля обеліску Слави, до 67-ї річниці Визво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ен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о-музика лине над світом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пертуару вокальних колективів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ша української народної пісні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зоди з життя Людвіга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мц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«Запорізький марш»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ка і скрипка…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К «Ми і музика»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Бетховен. Радість через страждання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і етюд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до музик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з досвіду робот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га-зі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(радянської) естрад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одія золотої пори.</w:t>
      </w:r>
    </w:p>
    <w:p w:rsidR="00623B1F" w:rsidRPr="007F1D42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душі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і духовний світ людин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малює пейзаж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охоплює весь світ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а Веселка палає над світом, дарує проміння дорослим і дітям…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і інтелектуал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і образи вшановують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і розваг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розумним треба схилити голову, а перед добрим серцем стати на коліна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летіння реального та вигаданого світів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«Озветься музика в душі»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уча квітка Катерини Білокур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.Шопен. Два вальси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х днів не змовкне слава з полів великих битв.</w:t>
      </w:r>
    </w:p>
    <w:p w:rsidR="00623B1F" w:rsidRDefault="00623B1F" w:rsidP="00782780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и української пісні.</w:t>
      </w:r>
    </w:p>
    <w:p w:rsidR="00365D66" w:rsidRPr="0043275A" w:rsidRDefault="00365D66" w:rsidP="00365D66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Етика 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а здоров’я підлітків тютюнового диму, алкоголю, наркотиків та токсичних речовин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ою Добра до Міста Посмішок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починається дружба.</w:t>
      </w:r>
    </w:p>
    <w:p w:rsidR="00623B1F" w:rsidRPr="00E643BE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аковы права и обязанности человека в демократическом обществе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духовності і релігійності в людському житті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ювання ситуації відмови від сигарет, алкоголю й наркотиків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чний коловорот.</w:t>
      </w:r>
    </w:p>
    <w:p w:rsidR="00623B1F" w:rsidRDefault="00623B1F" w:rsidP="0078278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виявляється милосердя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знань за темою «Моральні норми спілкування».</w:t>
      </w:r>
    </w:p>
    <w:p w:rsidR="00623B1F" w:rsidRPr="004F4DCB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еловек – часть природы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ми прагнемо віри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не можна принижувати людську гідність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бути вдягненим доречно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толерантність і нетерпимість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никають і зберігаються моральні цінності суспільства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в’язані довкілля і здоров’я людини.</w:t>
      </w:r>
    </w:p>
    <w:p w:rsidR="00623B1F" w:rsidRDefault="00623B1F" w:rsidP="00782780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піввідносяться віяння моди та етикет.</w:t>
      </w:r>
    </w:p>
    <w:p w:rsidR="004F4DCB" w:rsidRPr="0043275A" w:rsidRDefault="004F4DCB" w:rsidP="004F4DCB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Художня культура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к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форма організації проектної діяльності учнів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ні особистості. Фотогалерея. Частина 1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графіки за способом виконання та за її призначенням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і мова мистецтва.</w:t>
      </w:r>
    </w:p>
    <w:p w:rsidR="00623B1F" w:rsidRPr="00B96B0E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ії та їхні винаходи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йн і стиль. Виготовлення макету взуття оригінальної форми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олева сердець – принцеса Діана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еї – провідні мистецькі заклади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ійський живопис ХІХ-ХХ ст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рби світової культури під егідою ЮНЕСКО. Випуск 1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рби світової культури під егідою ЮНЕСКО. Випуск 2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4C21" w:rsidRPr="0043275A" w:rsidRDefault="00754C21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Трудове навчання</w:t>
      </w:r>
    </w:p>
    <w:p w:rsidR="00623B1F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і гаманці.</w:t>
      </w:r>
    </w:p>
    <w:p w:rsidR="00623B1F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енові троянди.</w:t>
      </w:r>
    </w:p>
    <w:p w:rsidR="00623B1F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квяна лілія.</w:t>
      </w:r>
    </w:p>
    <w:p w:rsidR="00623B1F" w:rsidRPr="00754C21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ка для гарячого посуду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ушечка для голок.</w:t>
      </w:r>
    </w:p>
    <w:p w:rsidR="00623B1F" w:rsidRDefault="00623B1F" w:rsidP="0078278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скраві акценти осені.</w:t>
      </w:r>
    </w:p>
    <w:p w:rsidR="00B821AF" w:rsidRPr="0043275A" w:rsidRDefault="00B821AF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Фізичне виховання та туризм</w:t>
      </w:r>
    </w:p>
    <w:p w:rsidR="00623B1F" w:rsidRDefault="00623B1F" w:rsidP="0078278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гры-эстафеты.</w:t>
      </w:r>
    </w:p>
    <w:p w:rsidR="00623B1F" w:rsidRDefault="00623B1F" w:rsidP="0078278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на місцевості.</w:t>
      </w:r>
    </w:p>
    <w:p w:rsidR="00623B1F" w:rsidRPr="0065542B" w:rsidRDefault="00623B1F" w:rsidP="0078278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аздник на природе.</w:t>
      </w:r>
    </w:p>
    <w:p w:rsidR="00623B1F" w:rsidRPr="00B821AF" w:rsidRDefault="00623B1F" w:rsidP="0078278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портивно-туристические игры.</w:t>
      </w:r>
    </w:p>
    <w:p w:rsidR="00A71092" w:rsidRPr="0043275A" w:rsidRDefault="006D2B2E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класному керівнику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маєте право на життя (конкурсна програма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свята до свята! (свято Спаса)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ятуймо нашу Землю! (екологічний тренінг)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факти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та, як сонце, завжди гріє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итлив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ден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і ми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жний колектив, який він? (бесіда)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рика (гра для учнів 5-9 класів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ергія в навколишньому світі (бесіди з учнями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орова дитина – багата країна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стория грязи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адки чи хвороба (година-тренінг для учнів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-8 класів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зки та реалії життя з комп’ютером (година спілкування для учнів </w:t>
      </w:r>
      <w:r w:rsidR="0078278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5-6 класів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 – очі землі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лікт поколінь (навчальний семінар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і назустріч (круглий стіл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ростемо як колектив (година спілкування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орі світового кіно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ий скарб людини (знання, навчання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ознавче лото (5-11 класи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еделя психологии в классе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у твоєму житті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лай себе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ова Пресвятої Богородиці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життя та діяльності 9-го класу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етюди про виховання. Про зрілі та незрілі сім'ї. 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и батьківських професій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суальність у нашому житті.</w:t>
      </w:r>
    </w:p>
    <w:p w:rsidR="00623B1F" w:rsidRPr="007F1D42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игареты – это не для меня (психологический тренинг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ка ланка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арстві грибів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щасливий? (година спілкування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день без куріння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 досліди про шкідливість нікотину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мієте ви спілкуватися?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дливі звички (бесіда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 – творити добро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е раз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хижа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атьківські збори-тренінг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я знаю про майбутню професію?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берегтися від насилля. Пам’ятка 2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берегтися від небезпеки. Пам’ятка 1 (PDF</w:t>
      </w:r>
      <w:r w:rsidRPr="002F03DB">
        <w:rPr>
          <w:rFonts w:ascii="Times New Roman" w:hAnsi="Times New Roman" w:cs="Times New Roman"/>
          <w:sz w:val="28"/>
          <w:szCs w:val="28"/>
          <w:lang w:val="uk-UA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3B1F" w:rsidRDefault="00623B1F" w:rsidP="00782780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явити ігрову залежність (година спілкування для учнів </w:t>
      </w:r>
      <w:r w:rsidR="00E52F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8-9 класів).</w:t>
      </w:r>
    </w:p>
    <w:p w:rsidR="006D2B2E" w:rsidRPr="0043275A" w:rsidRDefault="006D2B2E" w:rsidP="006D2B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педагогу-організатору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їжджали козаченьки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чиняє школа двері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й, ви, преславні козаченьки! 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мн вчителю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заради майбутнього (до Дня працівників освіти)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 твоє – вчитель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ектуальний хокей до Дня знань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цька Берегиня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ева осені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й вчителю гордий, крилатий володарю слова… 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ому роду – нема переводу (до Дня українського козацтва)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живає дух козацький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 весіль, пора кохання (театралізована вистава до свята Покрови)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усская Масленица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ва не вмре козача!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 – це здоров’я, спорт – це гра! (добірка спортивних свят)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ди прийшли її випускники (до ювілею школи)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ам’ятаєш усіх (до ювілею школи)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раїні Королеви Знань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лові «учитель» - майбуття і величність народу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мішка леді Осені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ем твоїм… 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то ж у школі найрозумніший? (до Дня вчителя)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цька конференція «Твої ровесники у часи козаччини».</w:t>
      </w:r>
    </w:p>
    <w:p w:rsidR="00623B1F" w:rsidRDefault="00623B1F" w:rsidP="00782780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зустрічає дітлахів своїх (до Дня знань).</w:t>
      </w:r>
    </w:p>
    <w:p w:rsidR="00C64A19" w:rsidRPr="00782780" w:rsidRDefault="00623B1F" w:rsidP="00A7109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вілей школи.</w:t>
      </w:r>
    </w:p>
    <w:p w:rsidR="006D2B2E" w:rsidRPr="0043275A" w:rsidRDefault="0085385C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психологу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ий процес з глибин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зану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що про пам'ять. 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хо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туродоміна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иховний ідеал.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лікти і шляхи їх розв’язання.</w:t>
      </w:r>
    </w:p>
    <w:p w:rsidR="00623B1F" w:rsidRPr="007C1BB0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рвый раз в пятый класс (адаптация пятиклассников в средней школе).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літки: заняття з психології.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ий супровід сімейного виховання.</w:t>
      </w:r>
    </w:p>
    <w:p w:rsidR="00623B1F" w:rsidRPr="0043275A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ові, чинники та симптоми емоційного вигоряння вчителя.</w:t>
      </w:r>
    </w:p>
    <w:p w:rsidR="00623B1F" w:rsidRDefault="00623B1F" w:rsidP="00782780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окласники: заняття з психології.</w:t>
      </w:r>
    </w:p>
    <w:p w:rsidR="00623B1F" w:rsidRDefault="00623B1F" w:rsidP="00782780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ес у педагогічній діяльності.</w:t>
      </w:r>
    </w:p>
    <w:p w:rsidR="0085385C" w:rsidRPr="0043275A" w:rsidRDefault="0065542B" w:rsidP="00A71092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3275A">
        <w:rPr>
          <w:rFonts w:ascii="Times New Roman" w:hAnsi="Times New Roman" w:cs="Times New Roman"/>
          <w:b/>
          <w:i/>
          <w:sz w:val="32"/>
          <w:szCs w:val="32"/>
          <w:lang w:val="uk-UA"/>
        </w:rPr>
        <w:t>На допомогу соціальному педагогу</w:t>
      </w:r>
    </w:p>
    <w:p w:rsidR="00623B1F" w:rsidRDefault="00623B1F" w:rsidP="0078278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и себе від насильства.</w:t>
      </w:r>
    </w:p>
    <w:p w:rsidR="00623B1F" w:rsidRPr="0065542B" w:rsidRDefault="00623B1F" w:rsidP="0078278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до дорослого життя.</w:t>
      </w:r>
    </w:p>
    <w:p w:rsidR="00623B1F" w:rsidRDefault="00623B1F" w:rsidP="0078278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ь – за толерантність.</w:t>
      </w:r>
    </w:p>
    <w:p w:rsidR="00623B1F" w:rsidRDefault="00623B1F" w:rsidP="0078278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профілактика жорстокого поводження з дітьми.</w:t>
      </w:r>
    </w:p>
    <w:p w:rsidR="00255031" w:rsidRDefault="00255031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93C" w:rsidRDefault="0041493C" w:rsidP="005B07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023" w:rsidRPr="000C3FC1" w:rsidRDefault="000C3FC1" w:rsidP="000C3FC1">
      <w:pPr>
        <w:rPr>
          <w:rFonts w:ascii="Monotype Corsiva" w:hAnsi="Monotype Corsiva" w:cs="Times New Roman"/>
          <w:sz w:val="32"/>
          <w:szCs w:val="32"/>
        </w:rPr>
      </w:pPr>
      <w:r w:rsidRPr="000C3FC1">
        <w:rPr>
          <w:rFonts w:ascii="Monotype Corsiva" w:hAnsi="Monotype Corsiva" w:cs="Times New Roman"/>
          <w:sz w:val="32"/>
          <w:szCs w:val="32"/>
        </w:rPr>
        <w:lastRenderedPageBreak/>
        <w:t>Интересно</w:t>
      </w:r>
    </w:p>
    <w:p w:rsidR="000C3FC1" w:rsidRDefault="000C3FC1" w:rsidP="0098404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Учитель за рубежом</w:t>
      </w:r>
    </w:p>
    <w:p w:rsidR="000C3FC1" w:rsidRPr="000C3FC1" w:rsidRDefault="000C3FC1" w:rsidP="000C3FC1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0C3FC1">
        <w:rPr>
          <w:rFonts w:ascii="Times New Roman" w:hAnsi="Times New Roman" w:cs="Times New Roman"/>
          <w:b/>
          <w:i/>
          <w:sz w:val="40"/>
          <w:szCs w:val="40"/>
        </w:rPr>
        <w:t xml:space="preserve">Польша: </w:t>
      </w:r>
    </w:p>
    <w:p w:rsidR="000C3FC1" w:rsidRDefault="000C3FC1" w:rsidP="000C3FC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0C3FC1">
        <w:rPr>
          <w:rFonts w:ascii="Times New Roman" w:hAnsi="Times New Roman" w:cs="Times New Roman"/>
          <w:b/>
          <w:i/>
          <w:sz w:val="40"/>
          <w:szCs w:val="40"/>
        </w:rPr>
        <w:t>за продукты можно не платить</w:t>
      </w:r>
    </w:p>
    <w:p w:rsidR="000C3FC1" w:rsidRDefault="000C3FC1" w:rsidP="0066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 в Польше отмечают 14 октября. Дети устраивают концерт, дарят цветы и больше ничего. Если родитель принесет педагогу дорогой подарок, то каждый уважающий себя учитель откажется от него.</w:t>
      </w:r>
    </w:p>
    <w:p w:rsidR="000C3FC1" w:rsidRDefault="000C3FC1" w:rsidP="0066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C1">
        <w:rPr>
          <w:rFonts w:ascii="Times New Roman" w:hAnsi="Times New Roman" w:cs="Times New Roman"/>
          <w:b/>
          <w:sz w:val="28"/>
          <w:szCs w:val="28"/>
        </w:rPr>
        <w:t>ФИНАНСОВЫЙ ВОПРОС</w:t>
      </w:r>
    </w:p>
    <w:p w:rsidR="000C3FC1" w:rsidRDefault="000C3FC1" w:rsidP="000C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деньгах, то учителя, увы, не могут похвастаться очень высокой зарплатой. Поэтому многие, к примеру, просто работают на 1,5 ставки, чтобы получить больше. Но при этом нельзя превышать лимит в 27 часов в неделю. К тому же, каждый учитель обязан отработать в школе 2 бесплатных дополнительных часа в неделю. Он может либо повести детей на экскурсию, либо организовать какой-то кружок.</w:t>
      </w:r>
    </w:p>
    <w:p w:rsidR="000C3FC1" w:rsidRDefault="000C3FC1" w:rsidP="000C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польского педагога – 800 долларов в месяц (а средняя по Польше – 1 300 долларов). Хотя учительский заработок может очень отличаться в зависимости от воеводства (административная единица Польши), где трудится педагог. Кстати, каждое воеводство может внедрять свои «бонусы» для учителей. Как пример – скидка на проезд в 50 % или специальные боны на определенную сумму, которые можно поменять в магазине на продукты.</w:t>
      </w:r>
    </w:p>
    <w:p w:rsidR="000C3FC1" w:rsidRPr="00010783" w:rsidRDefault="000C3FC1" w:rsidP="0001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3">
        <w:rPr>
          <w:rFonts w:ascii="Times New Roman" w:hAnsi="Times New Roman" w:cs="Times New Roman"/>
          <w:b/>
          <w:sz w:val="28"/>
          <w:szCs w:val="28"/>
        </w:rPr>
        <w:t>НЕТ КУМОВСТВА</w:t>
      </w:r>
    </w:p>
    <w:p w:rsidR="000C3FC1" w:rsidRPr="000C3FC1" w:rsidRDefault="00010783" w:rsidP="000C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 Польше не будет давать частные уроки тому ученику, которого он учит в школе, потому что это неэтично. Кроме того, редко когда учитель будет «рекламировать» своего коллегу в качестве репетитора родителя ученика.</w:t>
      </w:r>
    </w:p>
    <w:p w:rsidR="00010783" w:rsidRDefault="00010783" w:rsidP="0001078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662AF7" w:rsidRDefault="00662AF7" w:rsidP="0001078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10783" w:rsidRDefault="00010783" w:rsidP="0001078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010783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Германия: </w:t>
      </w:r>
    </w:p>
    <w:p w:rsidR="000C3FC1" w:rsidRDefault="00010783" w:rsidP="00010783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010783">
        <w:rPr>
          <w:rFonts w:ascii="Times New Roman" w:hAnsi="Times New Roman" w:cs="Times New Roman"/>
          <w:b/>
          <w:i/>
          <w:sz w:val="40"/>
          <w:szCs w:val="40"/>
        </w:rPr>
        <w:t>на зарплату разъезжают по миру</w:t>
      </w:r>
    </w:p>
    <w:p w:rsidR="00010783" w:rsidRDefault="00010783" w:rsidP="0066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довольными своей жизнью оказались учителя из Германии. Оно и неудивительно: если среднестатистический немец получает около 2 500 евро, то учитель – все 3 500 евро при ставке 25 часов в неделю. </w:t>
      </w:r>
      <w:r w:rsidR="006B0576">
        <w:rPr>
          <w:rFonts w:ascii="Times New Roman" w:hAnsi="Times New Roman" w:cs="Times New Roman"/>
          <w:sz w:val="28"/>
          <w:szCs w:val="28"/>
        </w:rPr>
        <w:t>Плюс к тому он может получить статус чиновника. А это – уменьшение налогов и высокая пенсия в старости.</w:t>
      </w:r>
    </w:p>
    <w:p w:rsidR="006B0576" w:rsidRPr="00662AF7" w:rsidRDefault="006B0576" w:rsidP="0066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F7">
        <w:rPr>
          <w:rFonts w:ascii="Times New Roman" w:hAnsi="Times New Roman" w:cs="Times New Roman"/>
          <w:b/>
          <w:sz w:val="28"/>
          <w:szCs w:val="28"/>
        </w:rPr>
        <w:t>ЧЕЛОВЕК-ОРКЕСТР</w:t>
      </w:r>
    </w:p>
    <w:p w:rsidR="007B5EA6" w:rsidRPr="007B5EA6" w:rsidRDefault="006B0576" w:rsidP="007B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известно, с тех, кому много платят, много и спрашивают. Так, немецкие учителя могут вести сразу несколько предметов</w:t>
      </w:r>
      <w:r w:rsidR="00662AF7">
        <w:rPr>
          <w:rFonts w:ascii="Times New Roman" w:hAnsi="Times New Roman" w:cs="Times New Roman"/>
          <w:sz w:val="28"/>
          <w:szCs w:val="28"/>
        </w:rPr>
        <w:t>. В Германии можно нередко встретить педагога, который одновременно преподает физику, немецкий и, допустим, физкультуру. А чтобы получить право работать в школе, приходится сдавать после окончания вуза несколько экзаменов. Сразу послы выпуска – Первый государственный. После него нужно пройти 2-годичную практику по распределению, а после этого сдать Второй государственный экзамен. И только после этого можно заняться поиском работы в школе. У учителей – свободный график. Никто не будет заставлять его сидеть в школе, если у него, к примеру, только один урок. Также редко кто из немецких преподавателей дает частные уроки, тем более тем ученикам, которых они учат в своей школе.</w:t>
      </w:r>
    </w:p>
    <w:p w:rsidR="007B5EA6" w:rsidRPr="007B5EA6" w:rsidRDefault="007B5EA6" w:rsidP="007B5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A6">
        <w:rPr>
          <w:rFonts w:ascii="Times New Roman" w:hAnsi="Times New Roman" w:cs="Times New Roman"/>
          <w:b/>
          <w:sz w:val="24"/>
          <w:szCs w:val="24"/>
        </w:rPr>
        <w:t>Продолжение рубрики в следующем выпуске</w:t>
      </w:r>
    </w:p>
    <w:p w:rsidR="007B5EA6" w:rsidRDefault="007B5EA6" w:rsidP="007B5EA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B5EA6" w:rsidRDefault="007B5EA6" w:rsidP="007B5EA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5EA6">
        <w:rPr>
          <w:rFonts w:ascii="Times New Roman" w:hAnsi="Times New Roman" w:cs="Times New Roman"/>
          <w:b/>
          <w:i/>
          <w:sz w:val="28"/>
          <w:szCs w:val="28"/>
        </w:rPr>
        <w:t>По материалам журнала «</w:t>
      </w:r>
      <w:r w:rsidRPr="007B5EA6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акласний</w:t>
      </w:r>
      <w:r w:rsidRPr="007B5EA6">
        <w:rPr>
          <w:rFonts w:ascii="Times New Roman" w:hAnsi="Times New Roman" w:cs="Times New Roman"/>
          <w:b/>
          <w:i/>
          <w:sz w:val="28"/>
          <w:szCs w:val="28"/>
        </w:rPr>
        <w:t xml:space="preserve"> час»</w:t>
      </w:r>
    </w:p>
    <w:p w:rsidR="00662AF7" w:rsidRDefault="00662AF7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662AF7" w:rsidRDefault="00662AF7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662AF7" w:rsidRDefault="00662AF7" w:rsidP="007B5EA6">
      <w:pPr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41493C" w:rsidRPr="00984040" w:rsidRDefault="0041493C" w:rsidP="00984040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 w:rsidRPr="00984040">
        <w:rPr>
          <w:rFonts w:ascii="Monotype Corsiva" w:hAnsi="Monotype Corsiva" w:cs="Times New Roman"/>
          <w:b/>
          <w:sz w:val="56"/>
          <w:szCs w:val="56"/>
          <w:lang w:val="uk-UA"/>
        </w:rPr>
        <w:lastRenderedPageBreak/>
        <w:t>Список використаної літератури</w:t>
      </w:r>
    </w:p>
    <w:p w:rsidR="00984040" w:rsidRPr="0041493C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uk-UA"/>
        </w:rPr>
        <w:t>. – 2012. - № 17.</w:t>
      </w:r>
    </w:p>
    <w:p w:rsidR="00984040" w:rsidRPr="0077132B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Биология в школе. – 2012. - № 6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іологія і хімія в сучасній школі. – 2012. - № 4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іологія. – 2012. - № 25, № 26, № 27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Все для вчителя. – 2012. - № 17-18, № 19-20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Іноземні мови в сучасній школі. – 2012. - № 4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Математика в сучасній школі. – 2012. - № 9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Математика в</w:t>
      </w:r>
      <w:r w:rsidR="005371E8">
        <w:rPr>
          <w:rFonts w:ascii="Times New Roman" w:hAnsi="Times New Roman" w:cs="Times New Roman"/>
          <w:sz w:val="28"/>
          <w:szCs w:val="28"/>
          <w:lang w:val="uk-UA"/>
        </w:rPr>
        <w:t xml:space="preserve"> школах України. – 2012. - № 25, № 27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Позакласний час. – 2012. - № 13-14, № 15-16, № 17-18, № 19-20.</w:t>
      </w:r>
    </w:p>
    <w:p w:rsidR="00984040" w:rsidRPr="0077132B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Русская словесность в школах Украины. – 2012. - № 4.</w:t>
      </w:r>
    </w:p>
    <w:p w:rsidR="00984040" w:rsidRPr="0077132B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Русский язык и литература в учебных заведениях. – 2012. - № 1, № 2.</w:t>
      </w:r>
    </w:p>
    <w:p w:rsidR="00984040" w:rsidRPr="0077132B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// Русский язык и литература в школах Украины. – 2012. - № 8, № 9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Фізика в школах України. – 2012. - № 17, № 18.</w:t>
      </w:r>
    </w:p>
    <w:p w:rsidR="00984040" w:rsidRDefault="00984040" w:rsidP="0098404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Хімія. – 2012. - № 17, № 18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Шкільна бібліотека. – 2012. - № 15-16, № 17-18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Шкільний світ. – 2012. - № 32, № 33, № 34, № 35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Математика в школах України. – 2012. - № 9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Фізика в школах України. – 2012. - №</w:t>
      </w:r>
      <w:r w:rsidR="00C272AD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ка // Шкільний світ. – 2012. - № 4, № 7, № 8, № 9.</w:t>
      </w:r>
    </w:p>
    <w:p w:rsidR="00984040" w:rsidRDefault="00984040" w:rsidP="0098404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 // Все для вчителя. – 2012. - № 1, № 2, № 3.</w:t>
      </w: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943600" cy="5514975"/>
            <wp:effectExtent l="19050" t="0" r="0" b="0"/>
            <wp:docPr id="5" name="Рисунок 3" descr="76968101_large_3914090_0_4e758_afaa08d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6968101_large_3914090_0_4e758_afaa08d8_ori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Default="007F5D41" w:rsidP="007F5D4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7F5D41" w:rsidRPr="007F5D41" w:rsidRDefault="007F5D41" w:rsidP="007F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981700" cy="2419350"/>
            <wp:effectExtent l="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\загруженное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18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F5D41" w:rsidRPr="007F5D41" w:rsidSect="007F5D4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C1" w:rsidRDefault="000C3FC1" w:rsidP="00C64A19">
      <w:pPr>
        <w:spacing w:after="0" w:line="240" w:lineRule="auto"/>
      </w:pPr>
      <w:r>
        <w:separator/>
      </w:r>
    </w:p>
  </w:endnote>
  <w:endnote w:type="continuationSeparator" w:id="1">
    <w:p w:rsidR="000C3FC1" w:rsidRDefault="000C3FC1" w:rsidP="00C6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C1" w:rsidRDefault="000C3FC1" w:rsidP="00C64A19">
      <w:pPr>
        <w:spacing w:after="0" w:line="240" w:lineRule="auto"/>
      </w:pPr>
      <w:r>
        <w:separator/>
      </w:r>
    </w:p>
  </w:footnote>
  <w:footnote w:type="continuationSeparator" w:id="1">
    <w:p w:rsidR="000C3FC1" w:rsidRDefault="000C3FC1" w:rsidP="00C6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846"/>
      <w:docPartObj>
        <w:docPartGallery w:val="Page Numbers (Margins)"/>
        <w:docPartUnique/>
      </w:docPartObj>
    </w:sdtPr>
    <w:sdtContent>
      <w:p w:rsidR="000C3FC1" w:rsidRDefault="00E30880">
        <w:pPr>
          <w:pStyle w:val="a4"/>
        </w:pPr>
        <w:r>
          <w:rPr>
            <w:noProof/>
            <w:lang w:eastAsia="zh-TW"/>
          </w:rPr>
          <w:pict>
            <v:rect id="_x0000_s205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Monotype Corsiva" w:hAnsi="Monotype Corsiva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F5D41" w:rsidRPr="007F5D41" w:rsidRDefault="00E30880">
                        <w:pPr>
                          <w:jc w:val="center"/>
                          <w:rPr>
                            <w:rFonts w:ascii="Monotype Corsiva" w:hAnsi="Monotype Corsiva"/>
                            <w:sz w:val="72"/>
                            <w:szCs w:val="44"/>
                          </w:rPr>
                        </w:pPr>
                        <w:r w:rsidRPr="007F5D41">
                          <w:rPr>
                            <w:rFonts w:ascii="Monotype Corsiva" w:hAnsi="Monotype Corsiva"/>
                          </w:rPr>
                          <w:fldChar w:fldCharType="begin"/>
                        </w:r>
                        <w:r w:rsidR="007F5D41" w:rsidRPr="007F5D41">
                          <w:rPr>
                            <w:rFonts w:ascii="Monotype Corsiva" w:hAnsi="Monotype Corsiva"/>
                          </w:rPr>
                          <w:instrText xml:space="preserve"> PAGE  \* MERGEFORMAT </w:instrText>
                        </w:r>
                        <w:r w:rsidRPr="007F5D41">
                          <w:rPr>
                            <w:rFonts w:ascii="Monotype Corsiva" w:hAnsi="Monotype Corsiva"/>
                          </w:rPr>
                          <w:fldChar w:fldCharType="separate"/>
                        </w:r>
                        <w:r w:rsidR="005371E8" w:rsidRPr="005371E8">
                          <w:rPr>
                            <w:rFonts w:ascii="Monotype Corsiva" w:hAnsi="Monotype Corsiva"/>
                            <w:noProof/>
                            <w:sz w:val="48"/>
                            <w:szCs w:val="44"/>
                          </w:rPr>
                          <w:t>34</w:t>
                        </w:r>
                        <w:r w:rsidRPr="007F5D41">
                          <w:rPr>
                            <w:rFonts w:ascii="Monotype Corsiva" w:hAnsi="Monotype Corsiv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48"/>
    <w:multiLevelType w:val="hybridMultilevel"/>
    <w:tmpl w:val="6DC2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D81"/>
    <w:multiLevelType w:val="hybridMultilevel"/>
    <w:tmpl w:val="A876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24D"/>
    <w:multiLevelType w:val="hybridMultilevel"/>
    <w:tmpl w:val="B4FC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4F8"/>
    <w:multiLevelType w:val="hybridMultilevel"/>
    <w:tmpl w:val="4FC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611D"/>
    <w:multiLevelType w:val="hybridMultilevel"/>
    <w:tmpl w:val="E5FA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554C"/>
    <w:multiLevelType w:val="hybridMultilevel"/>
    <w:tmpl w:val="F57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9F9"/>
    <w:multiLevelType w:val="hybridMultilevel"/>
    <w:tmpl w:val="8C34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0623"/>
    <w:multiLevelType w:val="hybridMultilevel"/>
    <w:tmpl w:val="FFE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48A2"/>
    <w:multiLevelType w:val="hybridMultilevel"/>
    <w:tmpl w:val="03E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74D"/>
    <w:multiLevelType w:val="hybridMultilevel"/>
    <w:tmpl w:val="5CD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741"/>
    <w:multiLevelType w:val="hybridMultilevel"/>
    <w:tmpl w:val="A452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0E8"/>
    <w:multiLevelType w:val="hybridMultilevel"/>
    <w:tmpl w:val="A58C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53E7"/>
    <w:multiLevelType w:val="hybridMultilevel"/>
    <w:tmpl w:val="CCF4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7FA7"/>
    <w:multiLevelType w:val="hybridMultilevel"/>
    <w:tmpl w:val="2BE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71695"/>
    <w:multiLevelType w:val="hybridMultilevel"/>
    <w:tmpl w:val="4FC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413A"/>
    <w:multiLevelType w:val="hybridMultilevel"/>
    <w:tmpl w:val="734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70660"/>
    <w:multiLevelType w:val="hybridMultilevel"/>
    <w:tmpl w:val="A58C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0B50"/>
    <w:multiLevelType w:val="hybridMultilevel"/>
    <w:tmpl w:val="6386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2859"/>
    <w:multiLevelType w:val="hybridMultilevel"/>
    <w:tmpl w:val="9B30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3270C"/>
    <w:multiLevelType w:val="hybridMultilevel"/>
    <w:tmpl w:val="A58C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E91"/>
    <w:multiLevelType w:val="hybridMultilevel"/>
    <w:tmpl w:val="EF1C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001BE"/>
    <w:multiLevelType w:val="hybridMultilevel"/>
    <w:tmpl w:val="4DA4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9167F"/>
    <w:multiLevelType w:val="hybridMultilevel"/>
    <w:tmpl w:val="162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E042A"/>
    <w:multiLevelType w:val="hybridMultilevel"/>
    <w:tmpl w:val="998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A6A"/>
    <w:multiLevelType w:val="hybridMultilevel"/>
    <w:tmpl w:val="AAE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0D5"/>
    <w:multiLevelType w:val="hybridMultilevel"/>
    <w:tmpl w:val="4FC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66958"/>
    <w:multiLevelType w:val="hybridMultilevel"/>
    <w:tmpl w:val="04E0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7A63"/>
    <w:multiLevelType w:val="hybridMultilevel"/>
    <w:tmpl w:val="1418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3A0B"/>
    <w:multiLevelType w:val="hybridMultilevel"/>
    <w:tmpl w:val="4FC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7"/>
  </w:num>
  <w:num w:numId="10">
    <w:abstractNumId w:val="8"/>
  </w:num>
  <w:num w:numId="11">
    <w:abstractNumId w:val="26"/>
  </w:num>
  <w:num w:numId="12">
    <w:abstractNumId w:val="9"/>
  </w:num>
  <w:num w:numId="13">
    <w:abstractNumId w:val="1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0"/>
  </w:num>
  <w:num w:numId="21">
    <w:abstractNumId w:val="13"/>
  </w:num>
  <w:num w:numId="22">
    <w:abstractNumId w:val="20"/>
  </w:num>
  <w:num w:numId="23">
    <w:abstractNumId w:val="22"/>
  </w:num>
  <w:num w:numId="24">
    <w:abstractNumId w:val="14"/>
  </w:num>
  <w:num w:numId="25">
    <w:abstractNumId w:val="3"/>
  </w:num>
  <w:num w:numId="26">
    <w:abstractNumId w:val="25"/>
  </w:num>
  <w:num w:numId="27">
    <w:abstractNumId w:val="2"/>
  </w:num>
  <w:num w:numId="28">
    <w:abstractNumId w:val="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E1F"/>
    <w:rsid w:val="00010783"/>
    <w:rsid w:val="00023FA6"/>
    <w:rsid w:val="000355BA"/>
    <w:rsid w:val="00066645"/>
    <w:rsid w:val="00094218"/>
    <w:rsid w:val="000B3D6D"/>
    <w:rsid w:val="000C3FC1"/>
    <w:rsid w:val="000D157F"/>
    <w:rsid w:val="000F0FB9"/>
    <w:rsid w:val="001223CA"/>
    <w:rsid w:val="00123F5D"/>
    <w:rsid w:val="00167161"/>
    <w:rsid w:val="00167791"/>
    <w:rsid w:val="001730BD"/>
    <w:rsid w:val="00192023"/>
    <w:rsid w:val="001A0ED8"/>
    <w:rsid w:val="001B7BDC"/>
    <w:rsid w:val="001D28DA"/>
    <w:rsid w:val="00225B95"/>
    <w:rsid w:val="002337A0"/>
    <w:rsid w:val="00244108"/>
    <w:rsid w:val="00245978"/>
    <w:rsid w:val="00253ADF"/>
    <w:rsid w:val="002544C3"/>
    <w:rsid w:val="00255031"/>
    <w:rsid w:val="00274740"/>
    <w:rsid w:val="00274BA3"/>
    <w:rsid w:val="00280D2A"/>
    <w:rsid w:val="002F03DB"/>
    <w:rsid w:val="003219F7"/>
    <w:rsid w:val="00331BB1"/>
    <w:rsid w:val="00365D66"/>
    <w:rsid w:val="00366450"/>
    <w:rsid w:val="00395CE3"/>
    <w:rsid w:val="0041493C"/>
    <w:rsid w:val="00426140"/>
    <w:rsid w:val="0043275A"/>
    <w:rsid w:val="004453FA"/>
    <w:rsid w:val="004F45ED"/>
    <w:rsid w:val="004F4DCB"/>
    <w:rsid w:val="0050751A"/>
    <w:rsid w:val="00524E47"/>
    <w:rsid w:val="005371E8"/>
    <w:rsid w:val="00570EA4"/>
    <w:rsid w:val="0057785B"/>
    <w:rsid w:val="0059150B"/>
    <w:rsid w:val="005B0745"/>
    <w:rsid w:val="005D1C51"/>
    <w:rsid w:val="00623B1F"/>
    <w:rsid w:val="0065542B"/>
    <w:rsid w:val="006577FA"/>
    <w:rsid w:val="006622D3"/>
    <w:rsid w:val="00662AF7"/>
    <w:rsid w:val="0069399B"/>
    <w:rsid w:val="006B0576"/>
    <w:rsid w:val="006D2B2E"/>
    <w:rsid w:val="006F7058"/>
    <w:rsid w:val="00712355"/>
    <w:rsid w:val="00740CCD"/>
    <w:rsid w:val="00754C21"/>
    <w:rsid w:val="0077132B"/>
    <w:rsid w:val="00777209"/>
    <w:rsid w:val="00782780"/>
    <w:rsid w:val="00782E56"/>
    <w:rsid w:val="007B5EA6"/>
    <w:rsid w:val="007C1BB0"/>
    <w:rsid w:val="007D4102"/>
    <w:rsid w:val="007F1D42"/>
    <w:rsid w:val="007F5D41"/>
    <w:rsid w:val="0085385C"/>
    <w:rsid w:val="008624AE"/>
    <w:rsid w:val="008B0731"/>
    <w:rsid w:val="008B3AFB"/>
    <w:rsid w:val="008B4FE4"/>
    <w:rsid w:val="0092459F"/>
    <w:rsid w:val="00962FE9"/>
    <w:rsid w:val="00984040"/>
    <w:rsid w:val="009D3C78"/>
    <w:rsid w:val="009E01BA"/>
    <w:rsid w:val="009E2F09"/>
    <w:rsid w:val="009F1444"/>
    <w:rsid w:val="00A140E3"/>
    <w:rsid w:val="00A339DC"/>
    <w:rsid w:val="00A35920"/>
    <w:rsid w:val="00A42CDA"/>
    <w:rsid w:val="00A71092"/>
    <w:rsid w:val="00A82541"/>
    <w:rsid w:val="00B225CF"/>
    <w:rsid w:val="00B27A72"/>
    <w:rsid w:val="00B505C8"/>
    <w:rsid w:val="00B821AF"/>
    <w:rsid w:val="00B91437"/>
    <w:rsid w:val="00B92043"/>
    <w:rsid w:val="00B96B0E"/>
    <w:rsid w:val="00BE3DB9"/>
    <w:rsid w:val="00BF0802"/>
    <w:rsid w:val="00BF5DDF"/>
    <w:rsid w:val="00C1428C"/>
    <w:rsid w:val="00C272AD"/>
    <w:rsid w:val="00C34CDF"/>
    <w:rsid w:val="00C47616"/>
    <w:rsid w:val="00C64A19"/>
    <w:rsid w:val="00C70B92"/>
    <w:rsid w:val="00C76010"/>
    <w:rsid w:val="00CB200C"/>
    <w:rsid w:val="00CB2E38"/>
    <w:rsid w:val="00CC0C89"/>
    <w:rsid w:val="00CC7DD8"/>
    <w:rsid w:val="00CD2E1F"/>
    <w:rsid w:val="00CD507F"/>
    <w:rsid w:val="00D24361"/>
    <w:rsid w:val="00D3047D"/>
    <w:rsid w:val="00D41589"/>
    <w:rsid w:val="00D74CAD"/>
    <w:rsid w:val="00D7602E"/>
    <w:rsid w:val="00D81EFC"/>
    <w:rsid w:val="00D922A4"/>
    <w:rsid w:val="00DC2BC6"/>
    <w:rsid w:val="00E30880"/>
    <w:rsid w:val="00E35927"/>
    <w:rsid w:val="00E36022"/>
    <w:rsid w:val="00E516CD"/>
    <w:rsid w:val="00E52FBB"/>
    <w:rsid w:val="00E643BE"/>
    <w:rsid w:val="00E72608"/>
    <w:rsid w:val="00E86A8F"/>
    <w:rsid w:val="00EA4B7E"/>
    <w:rsid w:val="00F02505"/>
    <w:rsid w:val="00F13519"/>
    <w:rsid w:val="00F15D82"/>
    <w:rsid w:val="00F20142"/>
    <w:rsid w:val="00F27FDB"/>
    <w:rsid w:val="00F31E2B"/>
    <w:rsid w:val="00F41352"/>
    <w:rsid w:val="00F71243"/>
    <w:rsid w:val="00F93014"/>
    <w:rsid w:val="00FA14F1"/>
    <w:rsid w:val="00FC1482"/>
    <w:rsid w:val="00FE0EA3"/>
    <w:rsid w:val="00FE3A24"/>
    <w:rsid w:val="00FE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A19"/>
  </w:style>
  <w:style w:type="paragraph" w:styleId="a6">
    <w:name w:val="footer"/>
    <w:basedOn w:val="a"/>
    <w:link w:val="a7"/>
    <w:uiPriority w:val="99"/>
    <w:semiHidden/>
    <w:unhideWhenUsed/>
    <w:rsid w:val="00C64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A19"/>
  </w:style>
  <w:style w:type="paragraph" w:styleId="a8">
    <w:name w:val="Balloon Text"/>
    <w:basedOn w:val="a"/>
    <w:link w:val="a9"/>
    <w:uiPriority w:val="99"/>
    <w:semiHidden/>
    <w:unhideWhenUsed/>
    <w:rsid w:val="007F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10A-5A74-4027-8153-0AFD3AB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6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2-10-07T16:47:00Z</dcterms:created>
  <dcterms:modified xsi:type="dcterms:W3CDTF">2012-10-25T11:40:00Z</dcterms:modified>
</cp:coreProperties>
</file>